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71A5346" w:rsidR="0012582D" w:rsidRDefault="00D56BD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min konkursu</w:t>
      </w:r>
      <w:r w:rsidR="008A08D3">
        <w:rPr>
          <w:rFonts w:ascii="Times New Roman" w:eastAsia="Times New Roman" w:hAnsi="Times New Roman" w:cs="Times New Roman"/>
          <w:b/>
          <w:sz w:val="24"/>
          <w:szCs w:val="24"/>
        </w:rPr>
        <w:t xml:space="preserve"> „</w:t>
      </w:r>
      <w:r w:rsidR="00DE7EAF">
        <w:rPr>
          <w:rFonts w:ascii="Times New Roman" w:eastAsia="Times New Roman" w:hAnsi="Times New Roman" w:cs="Times New Roman"/>
          <w:b/>
          <w:sz w:val="24"/>
          <w:szCs w:val="24"/>
        </w:rPr>
        <w:t xml:space="preserve">Pociągiem przez </w:t>
      </w:r>
      <w:r w:rsidR="00EB6D8C">
        <w:rPr>
          <w:rFonts w:ascii="Times New Roman" w:eastAsia="Times New Roman" w:hAnsi="Times New Roman" w:cs="Times New Roman"/>
          <w:b/>
          <w:sz w:val="24"/>
          <w:szCs w:val="24"/>
        </w:rPr>
        <w:t>Polskę</w:t>
      </w:r>
      <w:r w:rsidR="008A08D3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02" w14:textId="77777777" w:rsidR="0012582D" w:rsidRDefault="0012582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12582D" w:rsidRDefault="00D56BD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§1</w:t>
      </w:r>
    </w:p>
    <w:p w14:paraId="00000004" w14:textId="77777777" w:rsidR="0012582D" w:rsidRDefault="00D56BD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Organizator konkursu</w:t>
      </w:r>
    </w:p>
    <w:p w14:paraId="00000005" w14:textId="315E8D89" w:rsidR="0012582D" w:rsidRDefault="00D56BD5" w:rsidP="009238A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rganizatorem konkursu jest Przedstawicielstwo Regionalne Komisji Europejskiej </w:t>
      </w:r>
      <w:r w:rsidR="00772C6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z siedzibą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we Wrocławiu.</w:t>
      </w:r>
    </w:p>
    <w:p w14:paraId="00000006" w14:textId="77777777" w:rsidR="0012582D" w:rsidRDefault="00D56BD5" w:rsidP="009238AD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dres organizatora: ul. Widok 10, 50-052 Wrocław, tel. (48) 71 324 09 09</w:t>
      </w:r>
    </w:p>
    <w:p w14:paraId="00000007" w14:textId="77777777" w:rsidR="0012582D" w:rsidRDefault="00D56BD5" w:rsidP="009238A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ordynatorem konkursu jest:</w:t>
      </w:r>
    </w:p>
    <w:p w14:paraId="00000008" w14:textId="77777777" w:rsidR="0012582D" w:rsidRDefault="00D56BD5" w:rsidP="009238AD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iktor Zaleński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wiktor.zalenski@ext.ec.europa.eu</w:t>
      </w:r>
    </w:p>
    <w:p w14:paraId="00000009" w14:textId="77777777" w:rsidR="0012582D" w:rsidRDefault="00D56BD5" w:rsidP="009238A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dział w konkursie jest bezpłatny.</w:t>
      </w:r>
    </w:p>
    <w:p w14:paraId="0000000A" w14:textId="77777777" w:rsidR="0012582D" w:rsidRDefault="00D56BD5" w:rsidP="009238A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Regulamin konkursu może ulec zmianie, o czym jego uczestnicy zostaną poinformowani. </w:t>
      </w:r>
    </w:p>
    <w:p w14:paraId="0000000B" w14:textId="56903D13" w:rsidR="0012582D" w:rsidRPr="00D56BD5" w:rsidRDefault="00D56BD5" w:rsidP="009238A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dział w konkursie jest równoznaczny z akceptacją jego regulaminu.</w:t>
      </w:r>
    </w:p>
    <w:p w14:paraId="0000000C" w14:textId="77777777" w:rsidR="0012582D" w:rsidRDefault="00D56BD5" w:rsidP="00376A78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We wszystkich przypadkach nieokreślonych w niniejszym Regulaminie ostateczną decyzję podejmuje Organizator. Decyzje wydane przez Organizatora są ostateczne i nie przysługuje od nich odwołanie.</w:t>
      </w:r>
    </w:p>
    <w:p w14:paraId="0000000E" w14:textId="77777777" w:rsidR="0012582D" w:rsidRDefault="0012582D" w:rsidP="00376A78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00000F" w14:textId="77777777" w:rsidR="0012582D" w:rsidRDefault="0012582D" w:rsidP="00E0424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000010" w14:textId="77777777" w:rsidR="0012582D" w:rsidRDefault="00D56BD5" w:rsidP="00E042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§2</w:t>
      </w:r>
    </w:p>
    <w:p w14:paraId="00000011" w14:textId="77777777" w:rsidR="0012582D" w:rsidRDefault="00D56BD5" w:rsidP="00E0424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ane osobowe</w:t>
      </w:r>
    </w:p>
    <w:p w14:paraId="00000012" w14:textId="546726A1" w:rsidR="0012582D" w:rsidRDefault="00D56BD5" w:rsidP="000365BA">
      <w:pPr>
        <w:numPr>
          <w:ilvl w:val="0"/>
          <w:numId w:val="6"/>
        </w:numPr>
        <w:spacing w:line="360" w:lineRule="auto"/>
        <w:ind w:left="425" w:hanging="4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torem danych osobowych zbieranych od Uczestników jest Przedstawicielstwo Regionalne Komisji Europejskiej we Wrocławiu z siedzibą przy ul. Widok 10. Przetwarzanie danych osobowych odbywać się będzie na zasadach przewidzianych w rozporządzeniu Parlamentu Europejskiego i Rady (UE) 2016/679 z dnia 27 kwietnia 2016 r. w sprawie ochrony osób fizycznych w związku z przetwarzaniem danych osobowych i w sprawie swobodnego przepływu takich danych oraz uchylenia dyrektywy 95/46/WE (rozporządzenie ogólne o ochronie danych osobowych).</w:t>
      </w:r>
    </w:p>
    <w:p w14:paraId="00000013" w14:textId="479A736F" w:rsidR="0012582D" w:rsidRDefault="003579B2" w:rsidP="008A08D3">
      <w:pPr>
        <w:numPr>
          <w:ilvl w:val="0"/>
          <w:numId w:val="6"/>
        </w:numPr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tor będzie gromadził dane osobowe</w:t>
      </w:r>
      <w:r w:rsidR="00E04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27E">
        <w:rPr>
          <w:rFonts w:ascii="Times New Roman" w:eastAsia="Times New Roman" w:hAnsi="Times New Roman" w:cs="Times New Roman"/>
          <w:sz w:val="24"/>
          <w:szCs w:val="24"/>
        </w:rPr>
        <w:t>od zwycięzcy/zwyciężczyni konkur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 celu </w:t>
      </w:r>
      <w:r w:rsidR="00E0424C">
        <w:rPr>
          <w:rFonts w:ascii="Times New Roman" w:eastAsia="Times New Roman" w:hAnsi="Times New Roman" w:cs="Times New Roman"/>
          <w:sz w:val="24"/>
          <w:szCs w:val="24"/>
        </w:rPr>
        <w:t>zakupu nagród, czyli biletów kolejowych.</w:t>
      </w:r>
    </w:p>
    <w:p w14:paraId="00000014" w14:textId="7A79EFED" w:rsidR="0012582D" w:rsidRDefault="00D56BD5" w:rsidP="008A08D3">
      <w:pPr>
        <w:numPr>
          <w:ilvl w:val="0"/>
          <w:numId w:val="6"/>
        </w:numPr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tor będzie zbierał od </w:t>
      </w:r>
      <w:r w:rsidR="003579B2">
        <w:rPr>
          <w:rFonts w:ascii="Times New Roman" w:eastAsia="Times New Roman" w:hAnsi="Times New Roman" w:cs="Times New Roman"/>
          <w:sz w:val="24"/>
          <w:szCs w:val="24"/>
        </w:rPr>
        <w:t>zwycięzc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stępujące dane:</w:t>
      </w:r>
    </w:p>
    <w:p w14:paraId="00000015" w14:textId="6ECB6852" w:rsidR="0012582D" w:rsidRDefault="00D56BD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ię i nazwisko,</w:t>
      </w:r>
    </w:p>
    <w:p w14:paraId="0C6E02A2" w14:textId="43DE6CA9" w:rsidR="003579B2" w:rsidRDefault="003579B2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res </w:t>
      </w:r>
      <w:r w:rsidR="00E0424C">
        <w:rPr>
          <w:rFonts w:ascii="Times New Roman" w:eastAsia="Times New Roman" w:hAnsi="Times New Roman" w:cs="Times New Roman"/>
          <w:sz w:val="24"/>
          <w:szCs w:val="24"/>
        </w:rPr>
        <w:t>emai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00000019" w14:textId="65A10F0E" w:rsidR="0012582D" w:rsidRDefault="00D56BD5">
      <w:pPr>
        <w:numPr>
          <w:ilvl w:val="0"/>
          <w:numId w:val="6"/>
        </w:numPr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e </w:t>
      </w:r>
      <w:r w:rsidR="00EC7E3C">
        <w:rPr>
          <w:rFonts w:ascii="Times New Roman" w:eastAsia="Times New Roman" w:hAnsi="Times New Roman" w:cs="Times New Roman"/>
          <w:sz w:val="24"/>
          <w:szCs w:val="24"/>
        </w:rPr>
        <w:t>zwycięzc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kursu będą przechowywane do momentu przekazania nagród.</w:t>
      </w:r>
    </w:p>
    <w:p w14:paraId="0000001A" w14:textId="7FC72BE5" w:rsidR="0012582D" w:rsidRDefault="002E33C2">
      <w:pPr>
        <w:numPr>
          <w:ilvl w:val="0"/>
          <w:numId w:val="6"/>
        </w:numPr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wycięzcom</w:t>
      </w:r>
      <w:r w:rsidR="00D56BD5">
        <w:rPr>
          <w:rFonts w:ascii="Times New Roman" w:eastAsia="Times New Roman" w:hAnsi="Times New Roman" w:cs="Times New Roman"/>
          <w:sz w:val="24"/>
          <w:szCs w:val="24"/>
        </w:rPr>
        <w:t xml:space="preserve"> konkursu przysługuje prawo do wniesienia skargi do Prezesa Urzędu Ochrony Danych Osobowych.</w:t>
      </w:r>
    </w:p>
    <w:p w14:paraId="0000001B" w14:textId="77777777" w:rsidR="0012582D" w:rsidRDefault="0012582D" w:rsidP="009238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12582D" w:rsidRDefault="0012582D" w:rsidP="009238A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000001D" w14:textId="77777777" w:rsidR="0012582D" w:rsidRDefault="00D56BD5" w:rsidP="00F2427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§3</w:t>
      </w:r>
    </w:p>
    <w:p w14:paraId="0000001E" w14:textId="77777777" w:rsidR="0012582D" w:rsidRDefault="00D56BD5" w:rsidP="00F2427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Założenia organizacyjne</w:t>
      </w:r>
    </w:p>
    <w:p w14:paraId="0000001F" w14:textId="77777777" w:rsidR="0012582D" w:rsidRDefault="0012582D" w:rsidP="009238A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0000020" w14:textId="2E4C1206" w:rsidR="0012582D" w:rsidRPr="00821F6E" w:rsidRDefault="00821F6E" w:rsidP="009238A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Zadaniem uczestników jes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042E85" w14:textId="34A6BDAE" w:rsidR="000D2AE7" w:rsidRPr="000D2AE7" w:rsidRDefault="00821F6E" w:rsidP="00EB6D8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B6D8C">
        <w:rPr>
          <w:rFonts w:ascii="Times New Roman" w:eastAsia="Times New Roman" w:hAnsi="Times New Roman" w:cs="Times New Roman"/>
          <w:sz w:val="24"/>
          <w:szCs w:val="24"/>
        </w:rPr>
        <w:t xml:space="preserve"> zamieszczenie pod wskazanym postem </w:t>
      </w:r>
      <w:r w:rsidR="00E0424C">
        <w:rPr>
          <w:rFonts w:ascii="Times New Roman" w:eastAsia="Times New Roman" w:hAnsi="Times New Roman" w:cs="Times New Roman"/>
          <w:sz w:val="24"/>
          <w:szCs w:val="24"/>
        </w:rPr>
        <w:t xml:space="preserve">na FB Komisji Europejskiej w Polsce </w:t>
      </w:r>
      <w:r w:rsidR="00EB6D8C">
        <w:rPr>
          <w:rFonts w:ascii="Times New Roman" w:eastAsia="Times New Roman" w:hAnsi="Times New Roman" w:cs="Times New Roman"/>
          <w:sz w:val="24"/>
          <w:szCs w:val="24"/>
        </w:rPr>
        <w:t>komentarza, w którym uczestnik opisze swoją</w:t>
      </w:r>
      <w:r w:rsidR="00E0424C">
        <w:rPr>
          <w:rFonts w:ascii="Times New Roman" w:eastAsia="Times New Roman" w:hAnsi="Times New Roman" w:cs="Times New Roman"/>
          <w:sz w:val="24"/>
          <w:szCs w:val="24"/>
        </w:rPr>
        <w:t xml:space="preserve"> wymarzoną</w:t>
      </w:r>
      <w:r w:rsidR="00EB6D8C">
        <w:rPr>
          <w:rFonts w:ascii="Times New Roman" w:eastAsia="Times New Roman" w:hAnsi="Times New Roman" w:cs="Times New Roman"/>
          <w:sz w:val="24"/>
          <w:szCs w:val="24"/>
        </w:rPr>
        <w:t xml:space="preserve"> podróż pociągiem </w:t>
      </w:r>
      <w:r w:rsidR="00E0424C">
        <w:rPr>
          <w:rFonts w:ascii="Times New Roman" w:eastAsia="Times New Roman" w:hAnsi="Times New Roman" w:cs="Times New Roman"/>
          <w:sz w:val="24"/>
          <w:szCs w:val="24"/>
        </w:rPr>
        <w:t xml:space="preserve">po Polsce </w:t>
      </w:r>
      <w:r w:rsidR="00EB6D8C">
        <w:rPr>
          <w:rFonts w:ascii="Times New Roman" w:eastAsia="Times New Roman" w:hAnsi="Times New Roman" w:cs="Times New Roman"/>
          <w:sz w:val="24"/>
          <w:szCs w:val="24"/>
        </w:rPr>
        <w:t>oraz oznaczy osobę, która będzie mu towarzyszyć w trakcie jej trwania.</w:t>
      </w:r>
      <w:r w:rsidR="00DE7E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0424C">
        <w:rPr>
          <w:rFonts w:ascii="Times New Roman" w:eastAsia="Times New Roman" w:hAnsi="Times New Roman" w:cs="Times New Roman"/>
          <w:sz w:val="24"/>
          <w:szCs w:val="24"/>
        </w:rPr>
        <w:t>Komentarz musi zostać umieszczony najpóźniej do godz. 20:00 dnia 29</w:t>
      </w:r>
      <w:r w:rsidR="00F3769B">
        <w:rPr>
          <w:rFonts w:ascii="Times New Roman" w:eastAsia="Times New Roman" w:hAnsi="Times New Roman" w:cs="Times New Roman"/>
          <w:sz w:val="24"/>
          <w:szCs w:val="24"/>
        </w:rPr>
        <w:t xml:space="preserve"> czerwca </w:t>
      </w:r>
      <w:r w:rsidR="00E0424C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F3769B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DE7E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021" w14:textId="07EBD562" w:rsidR="0012582D" w:rsidRDefault="00D56BD5" w:rsidP="00EB6D8C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woje propozycje należy umi</w:t>
      </w:r>
      <w:r w:rsidR="00EC7E3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szczać w formie komentarza pod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stem</w:t>
      </w:r>
      <w:r w:rsidR="00EC7E3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skazanym </w:t>
      </w:r>
      <w:r w:rsidR="00F3769B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="00EB6D8C">
        <w:rPr>
          <w:rFonts w:ascii="Times New Roman" w:eastAsia="Times New Roman" w:hAnsi="Times New Roman" w:cs="Times New Roman"/>
          <w:sz w:val="24"/>
          <w:szCs w:val="24"/>
        </w:rPr>
        <w:t xml:space="preserve">organizatora </w:t>
      </w:r>
      <w:r w:rsidR="00CF64BB">
        <w:rPr>
          <w:rFonts w:ascii="Times New Roman" w:eastAsia="Times New Roman" w:hAnsi="Times New Roman" w:cs="Times New Roman"/>
          <w:sz w:val="24"/>
          <w:szCs w:val="24"/>
        </w:rPr>
        <w:t xml:space="preserve">na portalu </w:t>
      </w:r>
      <w:r w:rsidR="003C1B5E">
        <w:rPr>
          <w:rFonts w:ascii="Times New Roman" w:eastAsia="Times New Roman" w:hAnsi="Times New Roman" w:cs="Times New Roman"/>
          <w:sz w:val="24"/>
          <w:szCs w:val="24"/>
          <w:highlight w:val="white"/>
        </w:rPr>
        <w:t>Facebook</w:t>
      </w:r>
      <w:r w:rsidR="003579B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r w:rsidR="00EB6D8C" w:rsidRPr="00EB6D8C">
        <w:rPr>
          <w:rFonts w:ascii="Times New Roman" w:eastAsia="Times New Roman" w:hAnsi="Times New Roman" w:cs="Times New Roman"/>
          <w:sz w:val="24"/>
          <w:szCs w:val="24"/>
        </w:rPr>
        <w:t>https://www.facebook.com/komisjaeuropejska</w:t>
      </w:r>
    </w:p>
    <w:p w14:paraId="3FB5A3EF" w14:textId="7BC79718" w:rsidR="00EC7E3C" w:rsidRPr="00EB6D8C" w:rsidRDefault="00EB6D8C" w:rsidP="00EB6D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 konkursie może wziąć udział każdy </w:t>
      </w:r>
      <w:r w:rsidR="00E0424C">
        <w:rPr>
          <w:rFonts w:ascii="Times New Roman" w:eastAsia="Times New Roman" w:hAnsi="Times New Roman" w:cs="Times New Roman"/>
          <w:sz w:val="24"/>
          <w:szCs w:val="24"/>
          <w:highlight w:val="white"/>
        </w:rPr>
        <w:t>pełnoletni</w:t>
      </w:r>
      <w:r w:rsidR="00F376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ieszkaniec Polski.</w:t>
      </w:r>
    </w:p>
    <w:p w14:paraId="00000022" w14:textId="1BDDC08D" w:rsidR="0012582D" w:rsidRDefault="00EB6D8C" w:rsidP="009238A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ropozycje </w:t>
      </w:r>
      <w:r w:rsidR="00EC7E3C">
        <w:rPr>
          <w:rFonts w:ascii="Times New Roman" w:eastAsia="Times New Roman" w:hAnsi="Times New Roman" w:cs="Times New Roman"/>
          <w:sz w:val="24"/>
          <w:szCs w:val="24"/>
          <w:highlight w:val="white"/>
        </w:rPr>
        <w:t>nie mogą być</w:t>
      </w:r>
      <w:r w:rsidR="00D56BD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ulgarne, prześmiewcze lub obraźliwe. Każda propozycja powinna </w:t>
      </w:r>
      <w:r w:rsidR="00EC7E3C">
        <w:rPr>
          <w:rFonts w:ascii="Times New Roman" w:eastAsia="Times New Roman" w:hAnsi="Times New Roman" w:cs="Times New Roman"/>
          <w:sz w:val="24"/>
          <w:szCs w:val="24"/>
          <w:highlight w:val="white"/>
        </w:rPr>
        <w:t>składać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ię</w:t>
      </w:r>
      <w:r w:rsidR="00EC7E3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z krótkiego opisu podróży</w:t>
      </w:r>
      <w:r w:rsidR="00E042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ze wskazaniem trasy lub celu podróży i podaniem argumentu dlaczego chciałby się tam udać pociągiem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raz oznaczenia </w:t>
      </w:r>
      <w:r w:rsidR="00E0424C">
        <w:rPr>
          <w:rFonts w:ascii="Times New Roman" w:eastAsia="Times New Roman" w:hAnsi="Times New Roman" w:cs="Times New Roman"/>
          <w:sz w:val="24"/>
          <w:szCs w:val="24"/>
          <w:highlight w:val="white"/>
        </w:rPr>
        <w:t>znajomego na FB, z którym chciałby odbyć podró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14:paraId="00000023" w14:textId="46C113BB" w:rsidR="0012582D" w:rsidRDefault="00EB6D8C" w:rsidP="009238A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Głównym kryterium oceny jest kreatywność uczestników </w:t>
      </w:r>
      <w:r w:rsidR="00E0424C">
        <w:rPr>
          <w:rFonts w:ascii="Times New Roman" w:eastAsia="Times New Roman" w:hAnsi="Times New Roman" w:cs="Times New Roman"/>
          <w:sz w:val="24"/>
          <w:szCs w:val="24"/>
          <w:highlight w:val="white"/>
        </w:rPr>
        <w:t>w argumentacji</w:t>
      </w:r>
      <w:r w:rsidR="0067172B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E042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dzie i dlaczego chci</w:t>
      </w:r>
      <w:r w:rsidR="0067172B">
        <w:rPr>
          <w:rFonts w:ascii="Times New Roman" w:eastAsia="Times New Roman" w:hAnsi="Times New Roman" w:cs="Times New Roman"/>
          <w:sz w:val="24"/>
          <w:szCs w:val="24"/>
          <w:highlight w:val="white"/>
        </w:rPr>
        <w:t>eli</w:t>
      </w:r>
      <w:r w:rsidR="00E0424C">
        <w:rPr>
          <w:rFonts w:ascii="Times New Roman" w:eastAsia="Times New Roman" w:hAnsi="Times New Roman" w:cs="Times New Roman"/>
          <w:sz w:val="24"/>
          <w:szCs w:val="24"/>
          <w:highlight w:val="white"/>
        </w:rPr>
        <w:t>by odbyć podróż pociągiem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00000024" w14:textId="781EC1AD" w:rsidR="0012582D" w:rsidRDefault="00EB6D8C" w:rsidP="009238A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yboru </w:t>
      </w:r>
      <w:r w:rsidR="00A22C8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jednej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zwycięskiej propozycji </w:t>
      </w:r>
      <w:r w:rsidR="00D56BD5">
        <w:rPr>
          <w:rFonts w:ascii="Times New Roman" w:eastAsia="Times New Roman" w:hAnsi="Times New Roman" w:cs="Times New Roman"/>
          <w:sz w:val="24"/>
          <w:szCs w:val="24"/>
          <w:highlight w:val="white"/>
        </w:rPr>
        <w:t>dokona</w:t>
      </w:r>
      <w:r w:rsidR="00D458E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ury składające się z </w:t>
      </w:r>
      <w:r w:rsidR="00E042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 pracowników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rzedstawicielstwa Regionalnego Komisji Europejskiej </w:t>
      </w:r>
      <w:r w:rsidR="00E042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z siedzibą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we Wrocławiu</w:t>
      </w:r>
    </w:p>
    <w:p w14:paraId="00000025" w14:textId="28890CFA" w:rsidR="0012582D" w:rsidRDefault="00EC7E3C" w:rsidP="009238A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la zwycięzc</w:t>
      </w:r>
      <w:r w:rsidR="00B740AF">
        <w:rPr>
          <w:rFonts w:ascii="Times New Roman" w:eastAsia="Times New Roman" w:hAnsi="Times New Roman" w:cs="Times New Roman"/>
          <w:sz w:val="24"/>
          <w:szCs w:val="24"/>
          <w:highlight w:val="white"/>
        </w:rPr>
        <w:t>y</w:t>
      </w:r>
      <w:r w:rsidR="00192485">
        <w:rPr>
          <w:rFonts w:ascii="Times New Roman" w:eastAsia="Times New Roman" w:hAnsi="Times New Roman" w:cs="Times New Roman"/>
          <w:sz w:val="24"/>
          <w:szCs w:val="24"/>
          <w:highlight w:val="white"/>
        </w:rPr>
        <w:t>/zwyciężczyni</w:t>
      </w:r>
      <w:r w:rsidR="00EB6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widziano nagrodę w postaci </w:t>
      </w:r>
      <w:r w:rsidR="00EB6D8C">
        <w:rPr>
          <w:rFonts w:ascii="Times New Roman" w:eastAsia="Times New Roman" w:hAnsi="Times New Roman" w:cs="Times New Roman"/>
          <w:sz w:val="24"/>
          <w:szCs w:val="24"/>
        </w:rPr>
        <w:t>dwóch biletów MAX</w:t>
      </w:r>
      <w:r w:rsidR="00DE7E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26" w14:textId="4EF8F465" w:rsidR="0012582D" w:rsidRDefault="00D56BD5" w:rsidP="009238A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 </w:t>
      </w:r>
      <w:r w:rsidR="00EB6D8C">
        <w:rPr>
          <w:rFonts w:ascii="Times New Roman" w:eastAsia="Times New Roman" w:hAnsi="Times New Roman" w:cs="Times New Roman"/>
          <w:sz w:val="24"/>
          <w:szCs w:val="24"/>
        </w:rPr>
        <w:t>zwycięzcą/zwyciężczyni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ędzie się kontaktował koordynator konkursu, poprzez platformę Facebook. Następnie zostanie ustal</w:t>
      </w:r>
      <w:r w:rsidR="0067172B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 tryb przekazania nagrody.   </w:t>
      </w:r>
    </w:p>
    <w:p w14:paraId="00000027" w14:textId="57D63D27" w:rsidR="0012582D" w:rsidRDefault="00D56BD5" w:rsidP="009238A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Zwycięzca</w:t>
      </w:r>
      <w:r w:rsidR="00EB6D8C">
        <w:rPr>
          <w:rFonts w:ascii="Times New Roman" w:eastAsia="Times New Roman" w:hAnsi="Times New Roman" w:cs="Times New Roman"/>
          <w:sz w:val="24"/>
          <w:szCs w:val="24"/>
          <w:highlight w:val="white"/>
        </w:rPr>
        <w:t>/zwyciężczyni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zostanie wybrany do dnia</w:t>
      </w:r>
      <w:r w:rsidR="00E042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30</w:t>
      </w:r>
      <w:r w:rsidR="0067172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zerwca </w:t>
      </w:r>
      <w:r w:rsidR="00E0424C">
        <w:rPr>
          <w:rFonts w:ascii="Times New Roman" w:eastAsia="Times New Roman" w:hAnsi="Times New Roman" w:cs="Times New Roman"/>
          <w:sz w:val="24"/>
          <w:szCs w:val="24"/>
          <w:highlight w:val="white"/>
        </w:rPr>
        <w:t>2021 r</w:t>
      </w:r>
      <w:r w:rsidR="00BA038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do godz. </w:t>
      </w:r>
      <w:r w:rsidR="00E0424C">
        <w:rPr>
          <w:rFonts w:ascii="Times New Roman" w:eastAsia="Times New Roman" w:hAnsi="Times New Roman" w:cs="Times New Roman"/>
          <w:sz w:val="24"/>
          <w:szCs w:val="24"/>
          <w:highlight w:val="white"/>
        </w:rPr>
        <w:t>17:00</w:t>
      </w:r>
      <w:r w:rsidR="00CF64BB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następnie skontaktuje się z nim</w:t>
      </w:r>
      <w:r w:rsidR="0067172B">
        <w:rPr>
          <w:rFonts w:ascii="Times New Roman" w:eastAsia="Times New Roman" w:hAnsi="Times New Roman" w:cs="Times New Roman"/>
          <w:sz w:val="24"/>
          <w:szCs w:val="24"/>
          <w:highlight w:val="white"/>
        </w:rPr>
        <w:t>/ni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oordynator w celu ustalenia trybu przekazania nagrody.</w:t>
      </w:r>
    </w:p>
    <w:p w14:paraId="00000028" w14:textId="77777777" w:rsidR="0012582D" w:rsidRDefault="0012582D" w:rsidP="009238A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9" w14:textId="77777777" w:rsidR="0012582D" w:rsidRDefault="0012582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00002C" w14:textId="77777777" w:rsidR="0012582D" w:rsidRDefault="0012582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00002D" w14:textId="77777777" w:rsidR="0012582D" w:rsidRDefault="0012582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00002E" w14:textId="77777777" w:rsidR="0012582D" w:rsidRDefault="0012582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000002F" w14:textId="77777777" w:rsidR="0012582D" w:rsidRDefault="0012582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000030" w14:textId="77777777" w:rsidR="0012582D" w:rsidRDefault="0012582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000031" w14:textId="77777777" w:rsidR="0012582D" w:rsidRDefault="0012582D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000032" w14:textId="77777777" w:rsidR="0012582D" w:rsidRDefault="0012582D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000033" w14:textId="77777777" w:rsidR="0012582D" w:rsidRDefault="0012582D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000034" w14:textId="77777777" w:rsidR="0012582D" w:rsidRDefault="0012582D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ectPr w:rsidR="0012582D">
      <w:pgSz w:w="12240" w:h="15840"/>
      <w:pgMar w:top="1440" w:right="1440" w:bottom="1440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E4714"/>
    <w:multiLevelType w:val="multilevel"/>
    <w:tmpl w:val="05643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AA21AD"/>
    <w:multiLevelType w:val="multilevel"/>
    <w:tmpl w:val="22044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E765401"/>
    <w:multiLevelType w:val="multilevel"/>
    <w:tmpl w:val="E076A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F3B2004"/>
    <w:multiLevelType w:val="multilevel"/>
    <w:tmpl w:val="BF98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883CBD"/>
    <w:multiLevelType w:val="multilevel"/>
    <w:tmpl w:val="A0FA1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2D5185"/>
    <w:multiLevelType w:val="multilevel"/>
    <w:tmpl w:val="64D84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2D"/>
    <w:rsid w:val="00016F6E"/>
    <w:rsid w:val="000365BA"/>
    <w:rsid w:val="000D2AE7"/>
    <w:rsid w:val="0012582D"/>
    <w:rsid w:val="0017127E"/>
    <w:rsid w:val="00192485"/>
    <w:rsid w:val="002E33C2"/>
    <w:rsid w:val="003579B2"/>
    <w:rsid w:val="00376A78"/>
    <w:rsid w:val="003C1B5E"/>
    <w:rsid w:val="00480B13"/>
    <w:rsid w:val="004F4FD9"/>
    <w:rsid w:val="0067172B"/>
    <w:rsid w:val="00772C64"/>
    <w:rsid w:val="00776A7E"/>
    <w:rsid w:val="007F151B"/>
    <w:rsid w:val="00821F6E"/>
    <w:rsid w:val="008A08D3"/>
    <w:rsid w:val="009238AD"/>
    <w:rsid w:val="009822FA"/>
    <w:rsid w:val="00A22C83"/>
    <w:rsid w:val="00AD0ABD"/>
    <w:rsid w:val="00B740AF"/>
    <w:rsid w:val="00BA0382"/>
    <w:rsid w:val="00C62B91"/>
    <w:rsid w:val="00CB7642"/>
    <w:rsid w:val="00CF64BB"/>
    <w:rsid w:val="00D458E7"/>
    <w:rsid w:val="00D56BD5"/>
    <w:rsid w:val="00DE7EAF"/>
    <w:rsid w:val="00E0424C"/>
    <w:rsid w:val="00E17079"/>
    <w:rsid w:val="00EB6D8C"/>
    <w:rsid w:val="00EC7E3C"/>
    <w:rsid w:val="00F24270"/>
    <w:rsid w:val="00F3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B93E7"/>
  <w15:docId w15:val="{F38EE7E5-A2E4-4FF7-A890-9F90BCA8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fr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B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0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3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8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Z+U9SRsmtVUKD+WH/mjUxHbbMQ==">AMUW2mWqSkMaSHmp2lyA9/fevdo3+5Xkdhh94cslZWtZElzWEvG+jXmvameDIITEBEUWXIM4b+u0qVVo4wdPcrxjVs+dmsKGg71ZuJr4C2mmsYHFNJJvrowvErcVqSK71hEAMVcLZQ4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02DC55-72B3-4D62-BDA6-855A494B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9</Words>
  <Characters>2813</Characters>
  <Application>Microsoft Office Word</Application>
  <DocSecurity>0</DocSecurity>
  <Lines>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NSKI Wiktor (COMM-WROCLAW-EXT)</dc:creator>
  <cp:lastModifiedBy>ZALENSKI Wiktor (COMM-WROCLAW-EXT)</cp:lastModifiedBy>
  <cp:revision>5</cp:revision>
  <dcterms:created xsi:type="dcterms:W3CDTF">2021-06-17T09:29:00Z</dcterms:created>
  <dcterms:modified xsi:type="dcterms:W3CDTF">2021-06-22T12:45:00Z</dcterms:modified>
</cp:coreProperties>
</file>